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62538C26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 w:rsidR="00B449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052/2024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Hlk161842758"/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55E21205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  <w:r w:rsidR="003C279A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36 miesięc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474C880D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4EC362D1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9)</w:t>
            </w:r>
          </w:p>
        </w:tc>
      </w:tr>
      <w:bookmarkEnd w:id="0"/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EE5B9E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2A2B8FF8" w:rsidR="006270CC" w:rsidRPr="00EE5B9E" w:rsidRDefault="006270CC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Abonament za aktywną kartę SIM</w:t>
            </w:r>
            <w:r w:rsidR="00DE600B"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EE5B9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EE5B9E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3AE0B50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2D9E7620" w:rsidR="00F03AC7" w:rsidRPr="00CB1899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39B05AA6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1B37F6D2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8BF6E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B880" w14:textId="5650571B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E2A9" w14:textId="66D61DA6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125744" w14:textId="3D925EF5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BED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2B7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4F50E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9F3D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CBCE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A11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AD70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04DAD65B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80801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7FF0F" w14:textId="70B5D08D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09D1F" w14:textId="3F3C57F9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86A5A" w14:textId="3351AFE0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4F27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664B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D39B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FE482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2B2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BF3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56ED4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73D54246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D55EF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65D2" w14:textId="6F9CE112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D2BBE" w14:textId="0907D02A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63D4A4" w14:textId="5FD4FA2B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16F6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4B0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6DD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4955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FCE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2E3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43D1D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762D5F22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12F8F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A8259" w14:textId="703284C9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Ładowarka rekomendowana przez Producenta do modelu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84D9" w14:textId="0BC99388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03DB1" w14:textId="088E1CA4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B865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EA08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802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71CC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A07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0AFF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AA6C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081AA0DB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4A99B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6332" w14:textId="5DF023F6" w:rsidR="00F03AC7" w:rsidRP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5560" w14:textId="4F2D8BB1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3D000C" w14:textId="4EED6AF6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7A5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2FDB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ECEE2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844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58E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903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41DF2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4674CC3F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69BD8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939A" w14:textId="09626E62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Ładowarka rekomendowana przez Producenta do modelu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1E29" w14:textId="2154E37D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DF2F7" w14:textId="052D3FBB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F96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87B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D19CC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3884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06F4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9BBF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2C4C3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B2DA5" w:rsidRPr="00CB1899" w14:paraId="2B3A3F07" w14:textId="77777777" w:rsidTr="003C50A8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E31CC2" w14:textId="77777777" w:rsidR="00AB2DA5" w:rsidRPr="00CB1899" w:rsidRDefault="00AB2DA5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D30116" w14:textId="1A6AC8E1" w:rsidR="00AB2DA5" w:rsidRPr="00F03AC7" w:rsidRDefault="00AB2DA5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plikacja do wysyłania alertów</w:t>
            </w:r>
            <w:r w:rsidR="00E23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1000sms/m-c)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6DD9531" w14:textId="57D47ED7" w:rsidR="00AB2DA5" w:rsidRPr="006C16EB" w:rsidRDefault="00AB2DA5" w:rsidP="00F03AC7">
            <w:pPr>
              <w:suppressAutoHyphens w:val="0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DB1375E" w14:textId="0E12E164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2A5DE53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4EF371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FDDEF00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268846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46C4E3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FC220A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B2B0EC" w14:textId="77777777" w:rsidR="00AB2DA5" w:rsidRPr="00CB1899" w:rsidRDefault="00AB2DA5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D07ACDF" w14:textId="09779081" w:rsidR="007C0736" w:rsidRDefault="007C0736" w:rsidP="00DE600B">
      <w:pPr>
        <w:keepLines/>
        <w:rPr>
          <w:rFonts w:asciiTheme="minorHAnsi" w:eastAsia="Arial" w:hAnsiTheme="minorHAnsi" w:cstheme="minorHAnsi"/>
          <w:b/>
        </w:rPr>
        <w:sectPr w:rsidR="007C0736" w:rsidSect="003969E7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</w:p>
    <w:p w14:paraId="3FBCB7B0" w14:textId="77777777" w:rsidR="000704D2" w:rsidRDefault="000704D2" w:rsidP="00B44944">
      <w:pPr>
        <w:rPr>
          <w:rFonts w:asciiTheme="minorHAnsi" w:eastAsia="Arial" w:hAnsiTheme="minorHAnsi" w:cstheme="minorHAnsi"/>
        </w:rPr>
      </w:pPr>
    </w:p>
    <w:sectPr w:rsidR="000704D2" w:rsidSect="007C0736">
      <w:pgSz w:w="11906" w:h="16838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560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35DC6"/>
    <w:rsid w:val="000704D2"/>
    <w:rsid w:val="000752A2"/>
    <w:rsid w:val="000A2563"/>
    <w:rsid w:val="0010047E"/>
    <w:rsid w:val="00103074"/>
    <w:rsid w:val="00166F81"/>
    <w:rsid w:val="0018121C"/>
    <w:rsid w:val="001D50FA"/>
    <w:rsid w:val="001D671A"/>
    <w:rsid w:val="002255FF"/>
    <w:rsid w:val="002874F6"/>
    <w:rsid w:val="00287DF4"/>
    <w:rsid w:val="002A7D86"/>
    <w:rsid w:val="00300236"/>
    <w:rsid w:val="00355DE3"/>
    <w:rsid w:val="00383FA1"/>
    <w:rsid w:val="003969E7"/>
    <w:rsid w:val="003B0C69"/>
    <w:rsid w:val="003B737C"/>
    <w:rsid w:val="003C279A"/>
    <w:rsid w:val="003C50A8"/>
    <w:rsid w:val="0045248B"/>
    <w:rsid w:val="0045653E"/>
    <w:rsid w:val="004905BF"/>
    <w:rsid w:val="004C75B0"/>
    <w:rsid w:val="004E5D5F"/>
    <w:rsid w:val="004F410B"/>
    <w:rsid w:val="00513278"/>
    <w:rsid w:val="00571D75"/>
    <w:rsid w:val="006179CE"/>
    <w:rsid w:val="006270CC"/>
    <w:rsid w:val="00627DF8"/>
    <w:rsid w:val="00630A58"/>
    <w:rsid w:val="006B7A14"/>
    <w:rsid w:val="006C562C"/>
    <w:rsid w:val="006D7DDE"/>
    <w:rsid w:val="0072098B"/>
    <w:rsid w:val="007425DC"/>
    <w:rsid w:val="00762E89"/>
    <w:rsid w:val="007C0736"/>
    <w:rsid w:val="007C255E"/>
    <w:rsid w:val="007C52EE"/>
    <w:rsid w:val="00801D23"/>
    <w:rsid w:val="008941EB"/>
    <w:rsid w:val="008D5E42"/>
    <w:rsid w:val="008E2A4C"/>
    <w:rsid w:val="009123C3"/>
    <w:rsid w:val="00932A6E"/>
    <w:rsid w:val="00992C27"/>
    <w:rsid w:val="009A68B4"/>
    <w:rsid w:val="009B032E"/>
    <w:rsid w:val="00A621E8"/>
    <w:rsid w:val="00AA45F2"/>
    <w:rsid w:val="00AB2DA5"/>
    <w:rsid w:val="00AB3F86"/>
    <w:rsid w:val="00B44944"/>
    <w:rsid w:val="00B71C1C"/>
    <w:rsid w:val="00C16BAB"/>
    <w:rsid w:val="00C25E85"/>
    <w:rsid w:val="00C63688"/>
    <w:rsid w:val="00CB1899"/>
    <w:rsid w:val="00CE0D2A"/>
    <w:rsid w:val="00D04C25"/>
    <w:rsid w:val="00D11561"/>
    <w:rsid w:val="00D97694"/>
    <w:rsid w:val="00DE600B"/>
    <w:rsid w:val="00DF4CD8"/>
    <w:rsid w:val="00E23F86"/>
    <w:rsid w:val="00E80FC6"/>
    <w:rsid w:val="00EC551C"/>
    <w:rsid w:val="00EE08C3"/>
    <w:rsid w:val="00EE5B9E"/>
    <w:rsid w:val="00EF42D5"/>
    <w:rsid w:val="00F03AC7"/>
    <w:rsid w:val="00F165C3"/>
    <w:rsid w:val="00F53F4C"/>
    <w:rsid w:val="00F975F0"/>
    <w:rsid w:val="00FD189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  <w15:docId w15:val="{ED19327F-27AC-44BF-A23B-F702FF9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61A2CE9-13C2-4991-9C90-3973C4214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Monika</cp:lastModifiedBy>
  <cp:revision>5</cp:revision>
  <cp:lastPrinted>2024-06-14T05:14:00Z</cp:lastPrinted>
  <dcterms:created xsi:type="dcterms:W3CDTF">2024-06-25T07:16:00Z</dcterms:created>
  <dcterms:modified xsi:type="dcterms:W3CDTF">2024-06-27T08:47:00Z</dcterms:modified>
</cp:coreProperties>
</file>